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C6" w:rsidRPr="002A7CC6" w:rsidRDefault="002A7CC6" w:rsidP="002A7CC6">
      <w:pPr>
        <w:shd w:val="clear" w:color="auto" w:fill="FFFFFF"/>
        <w:jc w:val="center"/>
      </w:pPr>
    </w:p>
    <w:p w:rsidR="0098640A" w:rsidRDefault="0098640A" w:rsidP="009864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 Надежненского сельского поселения</w:t>
      </w:r>
    </w:p>
    <w:p w:rsidR="0098640A" w:rsidRDefault="0098640A" w:rsidP="009864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радненского района</w:t>
      </w:r>
    </w:p>
    <w:p w:rsidR="0098640A" w:rsidRDefault="0098640A" w:rsidP="0098640A">
      <w:pPr>
        <w:jc w:val="center"/>
        <w:rPr>
          <w:b/>
          <w:sz w:val="28"/>
          <w:szCs w:val="28"/>
        </w:rPr>
      </w:pPr>
    </w:p>
    <w:p w:rsidR="0098640A" w:rsidRDefault="006E5B92" w:rsidP="00986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иннадцатая</w:t>
      </w:r>
      <w:r w:rsidR="0098640A">
        <w:rPr>
          <w:b/>
          <w:sz w:val="28"/>
          <w:szCs w:val="28"/>
        </w:rPr>
        <w:t xml:space="preserve">    сессия</w:t>
      </w:r>
    </w:p>
    <w:p w:rsidR="0098640A" w:rsidRDefault="0098640A" w:rsidP="00986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созыв)</w:t>
      </w:r>
    </w:p>
    <w:p w:rsidR="0098640A" w:rsidRDefault="0098640A" w:rsidP="0098640A">
      <w:pPr>
        <w:jc w:val="center"/>
        <w:rPr>
          <w:b/>
          <w:sz w:val="28"/>
          <w:szCs w:val="28"/>
        </w:rPr>
      </w:pPr>
    </w:p>
    <w:p w:rsidR="0098640A" w:rsidRDefault="0098640A" w:rsidP="009864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8640A" w:rsidRDefault="0098640A" w:rsidP="0098640A">
      <w:pPr>
        <w:jc w:val="center"/>
        <w:rPr>
          <w:b/>
          <w:sz w:val="36"/>
          <w:szCs w:val="36"/>
        </w:rPr>
      </w:pPr>
    </w:p>
    <w:p w:rsidR="0098640A" w:rsidRDefault="0098640A" w:rsidP="00986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5B92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6E5B92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6E5B92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                                                           № </w:t>
      </w:r>
      <w:r w:rsidR="006E5B92">
        <w:rPr>
          <w:sz w:val="28"/>
          <w:szCs w:val="28"/>
        </w:rPr>
        <w:t>4</w:t>
      </w:r>
      <w:r w:rsidR="00A427CC">
        <w:rPr>
          <w:sz w:val="28"/>
          <w:szCs w:val="28"/>
        </w:rPr>
        <w:t>1</w:t>
      </w:r>
    </w:p>
    <w:p w:rsidR="0098640A" w:rsidRDefault="0098640A" w:rsidP="0098640A">
      <w:pPr>
        <w:jc w:val="center"/>
        <w:rPr>
          <w:b/>
        </w:rPr>
      </w:pPr>
      <w:r>
        <w:rPr>
          <w:b/>
        </w:rPr>
        <w:t>ст. Надежная</w:t>
      </w:r>
    </w:p>
    <w:p w:rsidR="008A7C70" w:rsidRDefault="008A7C70" w:rsidP="008A7C70">
      <w:pPr>
        <w:rPr>
          <w:sz w:val="28"/>
          <w:szCs w:val="28"/>
        </w:rPr>
      </w:pPr>
    </w:p>
    <w:p w:rsidR="008B27FB" w:rsidRPr="008B27FB" w:rsidRDefault="008B27FB" w:rsidP="008B27F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8B27FB">
        <w:rPr>
          <w:b/>
          <w:bCs/>
          <w:color w:val="26282F"/>
          <w:sz w:val="28"/>
          <w:szCs w:val="28"/>
        </w:rPr>
        <w:t>"Об утверждении Положения о порядке принятия лицами, замещающими муниципальные должности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"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proofErr w:type="gramStart"/>
      <w:r w:rsidRPr="008B27FB">
        <w:rPr>
          <w:sz w:val="28"/>
          <w:szCs w:val="28"/>
        </w:rPr>
        <w:t xml:space="preserve">Во исполнение постановления главы администрации (губернатора) Краснодарского края от 29 апреля 2016 года N 282 "Об утверждении Положения о порядке принятия лицами, замещающими отдельные должности государственной гражданской службы Краснодар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", в целях обеспечения реализации </w:t>
      </w:r>
      <w:hyperlink r:id="rId9" w:history="1">
        <w:r w:rsidRPr="008B27FB">
          <w:rPr>
            <w:color w:val="106BBE"/>
            <w:sz w:val="28"/>
            <w:szCs w:val="28"/>
          </w:rPr>
          <w:t>Указа</w:t>
        </w:r>
      </w:hyperlink>
      <w:r w:rsidRPr="008B27FB">
        <w:rPr>
          <w:sz w:val="28"/>
          <w:szCs w:val="28"/>
        </w:rPr>
        <w:t xml:space="preserve"> Президента Российской Федерации от</w:t>
      </w:r>
      <w:proofErr w:type="gramEnd"/>
      <w:r w:rsidRPr="008B27FB">
        <w:rPr>
          <w:sz w:val="28"/>
          <w:szCs w:val="28"/>
        </w:rPr>
        <w:t xml:space="preserve"> 10 октября 2015 года N 506 "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", Совет </w:t>
      </w:r>
      <w:r>
        <w:rPr>
          <w:sz w:val="28"/>
          <w:szCs w:val="28"/>
        </w:rPr>
        <w:t>Надежненского</w:t>
      </w:r>
      <w:r w:rsidRPr="008B27F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традненского</w:t>
      </w:r>
      <w:r w:rsidRPr="008B27FB">
        <w:rPr>
          <w:sz w:val="28"/>
          <w:szCs w:val="28"/>
        </w:rPr>
        <w:t xml:space="preserve"> района </w:t>
      </w:r>
      <w:proofErr w:type="gramStart"/>
      <w:r w:rsidR="005D27E5">
        <w:rPr>
          <w:sz w:val="28"/>
          <w:szCs w:val="28"/>
        </w:rPr>
        <w:t>р</w:t>
      </w:r>
      <w:proofErr w:type="gramEnd"/>
      <w:r w:rsidR="005D27E5">
        <w:rPr>
          <w:sz w:val="28"/>
          <w:szCs w:val="28"/>
        </w:rPr>
        <w:t xml:space="preserve"> е ш и л: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1. Утвердить Положение о порядке принятия лицами, замещающими муниципальные должности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приложение).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2. </w:t>
      </w:r>
      <w:proofErr w:type="gramStart"/>
      <w:r w:rsidRPr="008B27FB">
        <w:rPr>
          <w:sz w:val="28"/>
          <w:szCs w:val="28"/>
        </w:rPr>
        <w:t>Контроль за</w:t>
      </w:r>
      <w:proofErr w:type="gramEnd"/>
      <w:r w:rsidRPr="008B27FB">
        <w:rPr>
          <w:sz w:val="28"/>
          <w:szCs w:val="28"/>
        </w:rPr>
        <w:t xml:space="preserve"> выполнением настоящего решения </w:t>
      </w:r>
      <w:r w:rsidR="005D27E5">
        <w:rPr>
          <w:sz w:val="28"/>
          <w:szCs w:val="28"/>
        </w:rPr>
        <w:t>оставляю за собой</w:t>
      </w:r>
      <w:r w:rsidRPr="008B27FB">
        <w:rPr>
          <w:sz w:val="28"/>
          <w:szCs w:val="28"/>
        </w:rPr>
        <w:t>.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3. Решение вступает в силу со дня его официального опубликования \(обнародования</w:t>
      </w:r>
      <w:r w:rsidR="005D27E5">
        <w:rPr>
          <w:sz w:val="28"/>
          <w:szCs w:val="28"/>
        </w:rPr>
        <w:t>)</w:t>
      </w:r>
      <w:r w:rsidRPr="008B27FB">
        <w:rPr>
          <w:sz w:val="28"/>
          <w:szCs w:val="28"/>
        </w:rPr>
        <w:t>.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27FB" w:rsidRPr="008B27FB" w:rsidRDefault="008B27FB" w:rsidP="005D27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 xml:space="preserve">Глава </w:t>
      </w:r>
      <w:r w:rsidR="005D27E5">
        <w:rPr>
          <w:sz w:val="28"/>
          <w:szCs w:val="28"/>
        </w:rPr>
        <w:t>Надежненского</w:t>
      </w:r>
      <w:r w:rsidRPr="008B27FB">
        <w:rPr>
          <w:sz w:val="28"/>
          <w:szCs w:val="28"/>
        </w:rPr>
        <w:t xml:space="preserve"> </w:t>
      </w:r>
      <w:proofErr w:type="gramStart"/>
      <w:r w:rsidRPr="008B27FB">
        <w:rPr>
          <w:sz w:val="28"/>
          <w:szCs w:val="28"/>
        </w:rPr>
        <w:t>сельского</w:t>
      </w:r>
      <w:proofErr w:type="gramEnd"/>
    </w:p>
    <w:p w:rsidR="008B27FB" w:rsidRPr="008B27FB" w:rsidRDefault="008B27FB" w:rsidP="005D27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 xml:space="preserve">поселения </w:t>
      </w:r>
      <w:r w:rsidR="005D27E5">
        <w:rPr>
          <w:sz w:val="28"/>
          <w:szCs w:val="28"/>
        </w:rPr>
        <w:t>Отрадненского</w:t>
      </w:r>
      <w:r w:rsidRPr="008B27FB">
        <w:rPr>
          <w:sz w:val="28"/>
          <w:szCs w:val="28"/>
        </w:rPr>
        <w:t xml:space="preserve"> района</w:t>
      </w:r>
      <w:r w:rsidR="005D27E5">
        <w:rPr>
          <w:sz w:val="28"/>
          <w:szCs w:val="28"/>
        </w:rPr>
        <w:tab/>
      </w:r>
      <w:r w:rsidR="005D27E5">
        <w:rPr>
          <w:sz w:val="28"/>
          <w:szCs w:val="28"/>
        </w:rPr>
        <w:tab/>
      </w:r>
      <w:r w:rsidR="005D27E5">
        <w:rPr>
          <w:sz w:val="28"/>
          <w:szCs w:val="28"/>
        </w:rPr>
        <w:tab/>
      </w:r>
      <w:r w:rsidR="005D27E5">
        <w:rPr>
          <w:sz w:val="28"/>
          <w:szCs w:val="28"/>
        </w:rPr>
        <w:tab/>
      </w:r>
      <w:r w:rsidR="005D27E5">
        <w:rPr>
          <w:sz w:val="28"/>
          <w:szCs w:val="28"/>
        </w:rPr>
        <w:tab/>
      </w:r>
      <w:r w:rsidR="005D27E5">
        <w:rPr>
          <w:sz w:val="28"/>
          <w:szCs w:val="28"/>
        </w:rPr>
        <w:tab/>
      </w:r>
      <w:r w:rsidRPr="008B27FB">
        <w:rPr>
          <w:sz w:val="28"/>
          <w:szCs w:val="28"/>
        </w:rPr>
        <w:t xml:space="preserve"> А.</w:t>
      </w:r>
      <w:r w:rsidR="005D27E5">
        <w:rPr>
          <w:sz w:val="28"/>
          <w:szCs w:val="28"/>
        </w:rPr>
        <w:t>И. Воробьев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B27FB">
        <w:rPr>
          <w:sz w:val="28"/>
          <w:szCs w:val="28"/>
        </w:rPr>
        <w:lastRenderedPageBreak/>
        <w:t>ПРИЛОЖЕНИЕ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B27FB">
        <w:rPr>
          <w:sz w:val="28"/>
          <w:szCs w:val="28"/>
        </w:rPr>
        <w:t xml:space="preserve">к решению Совета </w:t>
      </w:r>
      <w:r w:rsidR="005D27E5">
        <w:rPr>
          <w:sz w:val="28"/>
          <w:szCs w:val="28"/>
        </w:rPr>
        <w:t>Надежненского</w:t>
      </w:r>
      <w:r w:rsidRPr="008B27FB">
        <w:rPr>
          <w:sz w:val="28"/>
          <w:szCs w:val="28"/>
        </w:rPr>
        <w:t xml:space="preserve"> сельского поселения</w:t>
      </w:r>
    </w:p>
    <w:p w:rsidR="008B27FB" w:rsidRPr="008B27FB" w:rsidRDefault="005D27E5" w:rsidP="008B27FB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Отрадненского</w:t>
      </w:r>
      <w:r w:rsidR="008B27FB" w:rsidRPr="008B27FB">
        <w:rPr>
          <w:sz w:val="28"/>
          <w:szCs w:val="28"/>
        </w:rPr>
        <w:t xml:space="preserve"> района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B27FB">
        <w:rPr>
          <w:sz w:val="28"/>
          <w:szCs w:val="28"/>
        </w:rPr>
        <w:t xml:space="preserve">от </w:t>
      </w:r>
      <w:r w:rsidR="005D27E5">
        <w:rPr>
          <w:sz w:val="28"/>
          <w:szCs w:val="28"/>
        </w:rPr>
        <w:t>25.02.2020г.</w:t>
      </w:r>
      <w:r w:rsidRPr="008B27FB">
        <w:rPr>
          <w:sz w:val="28"/>
          <w:szCs w:val="28"/>
        </w:rPr>
        <w:t xml:space="preserve"> N </w:t>
      </w:r>
      <w:r w:rsidR="005D27E5">
        <w:rPr>
          <w:sz w:val="28"/>
          <w:szCs w:val="28"/>
        </w:rPr>
        <w:t>41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B27FB">
        <w:rPr>
          <w:sz w:val="28"/>
          <w:szCs w:val="28"/>
        </w:rPr>
        <w:t>ПОЛОЖЕНИЕ о порядке принятия лицами, замещающими муниципальные должности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1. </w:t>
      </w:r>
      <w:proofErr w:type="gramStart"/>
      <w:r w:rsidRPr="008B27FB">
        <w:rPr>
          <w:sz w:val="28"/>
          <w:szCs w:val="28"/>
        </w:rPr>
        <w:t xml:space="preserve">Настоящим Положением устанавливается порядок принятия с разрешения Совета </w:t>
      </w:r>
      <w:r w:rsidR="005D27E5">
        <w:rPr>
          <w:sz w:val="28"/>
          <w:szCs w:val="28"/>
        </w:rPr>
        <w:t>Надежненского</w:t>
      </w:r>
      <w:r w:rsidRPr="008B27FB">
        <w:rPr>
          <w:sz w:val="28"/>
          <w:szCs w:val="28"/>
        </w:rPr>
        <w:t xml:space="preserve"> сельского поселения </w:t>
      </w:r>
      <w:r w:rsidR="005D27E5">
        <w:rPr>
          <w:sz w:val="28"/>
          <w:szCs w:val="28"/>
        </w:rPr>
        <w:t>Отрадненского</w:t>
      </w:r>
      <w:r w:rsidRPr="008B27FB">
        <w:rPr>
          <w:sz w:val="28"/>
          <w:szCs w:val="28"/>
        </w:rPr>
        <w:t xml:space="preserve"> района (далее - Совет) лицами, замещающими муниципальные должности, на которых распространяются ограничения, установленные </w:t>
      </w:r>
      <w:hyperlink r:id="rId10" w:history="1">
        <w:r w:rsidRPr="008B27FB">
          <w:rPr>
            <w:color w:val="106BBE"/>
            <w:sz w:val="28"/>
            <w:szCs w:val="28"/>
          </w:rPr>
          <w:t>пунктом 8 части 3 статьи 12.1</w:t>
        </w:r>
      </w:hyperlink>
      <w:r w:rsidRPr="008B27FB">
        <w:rPr>
          <w:sz w:val="28"/>
          <w:szCs w:val="28"/>
        </w:rPr>
        <w:t xml:space="preserve"> Федерального закона от 25 декабря 2008 года N 273-ФЗ "О противодействии коррупции", и осуществляющие свои полномочия на постоянной основе, почетных и специальных званий, наград и иных знаков отличия (за исключением</w:t>
      </w:r>
      <w:proofErr w:type="gramEnd"/>
      <w:r w:rsidRPr="008B27FB">
        <w:rPr>
          <w:sz w:val="28"/>
          <w:szCs w:val="28"/>
        </w:rPr>
        <w:t xml:space="preserve"> </w:t>
      </w:r>
      <w:proofErr w:type="gramStart"/>
      <w:r w:rsidRPr="008B27FB">
        <w:rPr>
          <w:sz w:val="28"/>
          <w:szCs w:val="28"/>
        </w:rPr>
        <w:t>научных и спортив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 (далее - звания, награды).</w:t>
      </w:r>
      <w:proofErr w:type="gramEnd"/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2. </w:t>
      </w:r>
      <w:proofErr w:type="gramStart"/>
      <w:r w:rsidRPr="008B27FB">
        <w:rPr>
          <w:sz w:val="28"/>
          <w:szCs w:val="28"/>
        </w:rPr>
        <w:t>Лицо, занимающее муниципальную должность (далее - должностное лицо)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Совет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</w:t>
      </w:r>
      <w:proofErr w:type="gramEnd"/>
      <w:r w:rsidRPr="008B27FB">
        <w:rPr>
          <w:sz w:val="28"/>
          <w:szCs w:val="28"/>
        </w:rPr>
        <w:t xml:space="preserve"> организации (далее - ходатайство), составленное по форме согласно приложению N 1 к настоящему Положению.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3. </w:t>
      </w:r>
      <w:proofErr w:type="gramStart"/>
      <w:r w:rsidRPr="008B27FB">
        <w:rPr>
          <w:sz w:val="28"/>
          <w:szCs w:val="28"/>
        </w:rPr>
        <w:t>Должностное лицо, отказавшееся от звания, награды, в течение трех рабочих дней представляет в Совет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- уведомление), составленное по форме согласно приложению N 2 к настоящему Положению.</w:t>
      </w:r>
      <w:proofErr w:type="gramEnd"/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4. Совет в течение пяти рабочих дней регистрирует поступившее ходатайство (уведомление) и постоянная комиссия Совета по вопросам местного самоуправления, связям с общественными и религиозными организациями, миграции и межнациональным отношениям представляет для рассмотрения на очередную сессию Совета.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8B27FB">
        <w:rPr>
          <w:sz w:val="28"/>
          <w:szCs w:val="28"/>
        </w:rPr>
        <w:t xml:space="preserve">5. Должностное лицо, получившее звание, награду до принятия Советом </w:t>
      </w:r>
      <w:r w:rsidRPr="008B27FB">
        <w:rPr>
          <w:sz w:val="28"/>
          <w:szCs w:val="28"/>
        </w:rPr>
        <w:lastRenderedPageBreak/>
        <w:t xml:space="preserve">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администрацию </w:t>
      </w:r>
      <w:r w:rsidR="005D27E5">
        <w:rPr>
          <w:sz w:val="28"/>
          <w:szCs w:val="28"/>
        </w:rPr>
        <w:t>Надежненского</w:t>
      </w:r>
      <w:r w:rsidRPr="008B27FB">
        <w:rPr>
          <w:sz w:val="28"/>
          <w:szCs w:val="28"/>
        </w:rPr>
        <w:t xml:space="preserve"> сельского поселения </w:t>
      </w:r>
      <w:r w:rsidR="005D27E5">
        <w:rPr>
          <w:sz w:val="28"/>
          <w:szCs w:val="28"/>
        </w:rPr>
        <w:t>Отрадненского</w:t>
      </w:r>
      <w:r w:rsidRPr="008B27FB">
        <w:rPr>
          <w:sz w:val="28"/>
          <w:szCs w:val="28"/>
        </w:rPr>
        <w:t xml:space="preserve"> района в течение трех рабочих дней со дня их получения по акту приема-передачи.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6. В случае если во время служебной командировки должностное лицо получило звание, награду или отказалось от них, срок представления ходатайства (уведомления) исчисляется со дня возвращения должностного лица из служебной командировки.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7. </w:t>
      </w:r>
      <w:proofErr w:type="gramStart"/>
      <w:r w:rsidRPr="008B27FB">
        <w:rPr>
          <w:sz w:val="28"/>
          <w:szCs w:val="28"/>
        </w:rPr>
        <w:t>В случае если должностное лицо по не зависящей от него причине не может представить ходатайство (уведомление), передать оригиналы документов к званию, награду и оригиналы документов к ней в сроки, указанные в пунктах 2, 3, 6 настоящего Положения, такое лицо обязано представить ходатайство (уведомление), передать оригиналы документов к званию, награду и оригиналы документов к ней не позднее следующего рабочего дня после</w:t>
      </w:r>
      <w:proofErr w:type="gramEnd"/>
      <w:r w:rsidRPr="008B27FB">
        <w:rPr>
          <w:sz w:val="28"/>
          <w:szCs w:val="28"/>
        </w:rPr>
        <w:t xml:space="preserve"> устранения такой причины.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8B27FB">
        <w:rPr>
          <w:sz w:val="28"/>
          <w:szCs w:val="28"/>
        </w:rPr>
        <w:t xml:space="preserve">8. Обеспечение рассмотрения Советом ходатайств, информирование должностного лица, представившего ходатайство, о решении, принятом Советом по результатам его рассмотрения, а также учет уведомлений осуществляются администрация </w:t>
      </w:r>
      <w:r w:rsidR="005D27E5">
        <w:rPr>
          <w:sz w:val="28"/>
          <w:szCs w:val="28"/>
        </w:rPr>
        <w:t>Надежненского</w:t>
      </w:r>
      <w:r w:rsidRPr="008B27FB">
        <w:rPr>
          <w:sz w:val="28"/>
          <w:szCs w:val="28"/>
        </w:rPr>
        <w:t xml:space="preserve"> сельского поселения </w:t>
      </w:r>
      <w:r w:rsidR="005D27E5">
        <w:rPr>
          <w:sz w:val="28"/>
          <w:szCs w:val="28"/>
        </w:rPr>
        <w:t>Отрадненского</w:t>
      </w:r>
      <w:r w:rsidRPr="008B27FB">
        <w:rPr>
          <w:sz w:val="28"/>
          <w:szCs w:val="28"/>
        </w:rPr>
        <w:t xml:space="preserve"> района, обеспечивающим деятельность Совета.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9. В случае удовлетворения Советом ходатайства должностного лица, в течение десяти рабочих дней со дня принятия Советом соответствующего решения, передаются должностному лицу оригиналы документов к званию, награда и оригиналы документов к ней.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10. </w:t>
      </w:r>
      <w:proofErr w:type="gramStart"/>
      <w:r w:rsidRPr="008B27FB">
        <w:rPr>
          <w:sz w:val="28"/>
          <w:szCs w:val="28"/>
        </w:rPr>
        <w:t xml:space="preserve">В случае отказа Совета в удовлетворении ходатайства должностного лица, в течение десяти рабочих дней со дня принятия Советом соответствующего решения, администрация </w:t>
      </w:r>
      <w:r w:rsidR="003E0986">
        <w:rPr>
          <w:sz w:val="28"/>
          <w:szCs w:val="28"/>
        </w:rPr>
        <w:t>Надежненского</w:t>
      </w:r>
      <w:r w:rsidRPr="008B27FB">
        <w:rPr>
          <w:sz w:val="28"/>
          <w:szCs w:val="28"/>
        </w:rPr>
        <w:t xml:space="preserve"> сельского поселения </w:t>
      </w:r>
      <w:r w:rsidR="003E0986">
        <w:rPr>
          <w:sz w:val="28"/>
          <w:szCs w:val="28"/>
        </w:rPr>
        <w:t>Отрадненского</w:t>
      </w:r>
      <w:r w:rsidRPr="008B27FB">
        <w:rPr>
          <w:sz w:val="28"/>
          <w:szCs w:val="28"/>
        </w:rPr>
        <w:t xml:space="preserve"> района сообщает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  <w:proofErr w:type="gramEnd"/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0986" w:rsidRPr="008B27FB" w:rsidRDefault="003E0986" w:rsidP="003E09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адежненского</w:t>
      </w:r>
      <w:r w:rsidRPr="008B27FB">
        <w:rPr>
          <w:sz w:val="28"/>
          <w:szCs w:val="28"/>
        </w:rPr>
        <w:t xml:space="preserve"> </w:t>
      </w:r>
      <w:proofErr w:type="gramStart"/>
      <w:r w:rsidRPr="008B27FB">
        <w:rPr>
          <w:sz w:val="28"/>
          <w:szCs w:val="28"/>
        </w:rPr>
        <w:t>сельского</w:t>
      </w:r>
      <w:proofErr w:type="gramEnd"/>
    </w:p>
    <w:p w:rsidR="003E0986" w:rsidRPr="008B27FB" w:rsidRDefault="003E0986" w:rsidP="003E09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Отрадненского</w:t>
      </w:r>
      <w:r w:rsidRPr="008B27F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27FB">
        <w:rPr>
          <w:sz w:val="28"/>
          <w:szCs w:val="28"/>
        </w:rPr>
        <w:t xml:space="preserve"> А.</w:t>
      </w:r>
      <w:r>
        <w:rPr>
          <w:sz w:val="28"/>
          <w:szCs w:val="28"/>
        </w:rPr>
        <w:t>И. Воробьев</w:t>
      </w:r>
    </w:p>
    <w:p w:rsid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0986" w:rsidRDefault="003E0986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0986" w:rsidRDefault="003E0986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0986" w:rsidRDefault="003E0986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0986" w:rsidRDefault="003E0986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0986" w:rsidRDefault="003E0986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0986" w:rsidRDefault="003E0986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0986" w:rsidRDefault="003E0986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0986" w:rsidRPr="008B27FB" w:rsidRDefault="003E0986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387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8B27FB" w:rsidRPr="008B27FB" w:rsidTr="003E098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27FB" w:rsidRPr="008B27FB" w:rsidRDefault="008B27FB" w:rsidP="00EE1C3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sz w:val="28"/>
                <w:szCs w:val="28"/>
              </w:rPr>
            </w:pPr>
            <w:r w:rsidRPr="008B27FB">
              <w:rPr>
                <w:sz w:val="28"/>
                <w:szCs w:val="28"/>
              </w:rPr>
              <w:lastRenderedPageBreak/>
              <w:t>Приложение N 1</w:t>
            </w:r>
          </w:p>
          <w:p w:rsidR="008B27FB" w:rsidRPr="008B27FB" w:rsidRDefault="008B27FB" w:rsidP="00EE1C3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sz w:val="28"/>
                <w:szCs w:val="28"/>
              </w:rPr>
            </w:pPr>
            <w:r w:rsidRPr="008B27FB">
              <w:rPr>
                <w:sz w:val="28"/>
                <w:szCs w:val="28"/>
              </w:rPr>
              <w:t>к Положению о порядке принятия лицами, замещающими муниципальные</w:t>
            </w:r>
          </w:p>
          <w:p w:rsidR="008B27FB" w:rsidRPr="008B27FB" w:rsidRDefault="008B27FB" w:rsidP="00EE1C3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sz w:val="28"/>
                <w:szCs w:val="28"/>
              </w:rPr>
            </w:pPr>
            <w:r w:rsidRPr="008B27FB">
              <w:rPr>
                <w:sz w:val="28"/>
                <w:szCs w:val="28"/>
              </w:rPr>
              <w:t>должности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и других организаций</w:t>
            </w:r>
          </w:p>
        </w:tc>
      </w:tr>
    </w:tbl>
    <w:p w:rsidR="003E0986" w:rsidRDefault="003E0986" w:rsidP="008B27FB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B27FB">
        <w:rPr>
          <w:sz w:val="28"/>
          <w:szCs w:val="28"/>
        </w:rPr>
        <w:t>ХОДАТАЙСТВО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B27FB">
        <w:rPr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Прошу разрешить мне принять ____________________________________________________________________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B27FB">
        <w:rPr>
          <w:sz w:val="28"/>
          <w:szCs w:val="28"/>
        </w:rPr>
        <w:t>(наименование почетного или специального звания, ____________________________________________________________________</w:t>
      </w:r>
      <w:proofErr w:type="gramEnd"/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награды или иного знака отличия)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_______________________________________________________________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 xml:space="preserve">(за какие заслуги присвоено и кем, за какие заслуги </w:t>
      </w:r>
      <w:proofErr w:type="gramStart"/>
      <w:r w:rsidRPr="008B27FB">
        <w:rPr>
          <w:sz w:val="28"/>
          <w:szCs w:val="28"/>
        </w:rPr>
        <w:t>награждён</w:t>
      </w:r>
      <w:proofErr w:type="gramEnd"/>
      <w:r w:rsidRPr="008B27FB">
        <w:rPr>
          <w:sz w:val="28"/>
          <w:szCs w:val="28"/>
        </w:rPr>
        <w:t xml:space="preserve"> (а) и кем)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_______________________________________________________________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(дата и место вручения документов к почетному или специальному званию, награды или иного знака отличия)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_______________________________________________________________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Документы к почетному или специальному званию, награда и документы к ней, знак отличия и документы к нему (</w:t>
      </w:r>
      <w:proofErr w:type="gramStart"/>
      <w:r w:rsidRPr="008B27FB">
        <w:rPr>
          <w:sz w:val="28"/>
          <w:szCs w:val="28"/>
        </w:rPr>
        <w:t>нужное</w:t>
      </w:r>
      <w:proofErr w:type="gramEnd"/>
      <w:r w:rsidRPr="008B27FB">
        <w:rPr>
          <w:sz w:val="28"/>
          <w:szCs w:val="28"/>
        </w:rPr>
        <w:t xml:space="preserve"> подчеркнуть) _________________________________________________________________________ ___________________________________________________________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B27FB">
        <w:rPr>
          <w:sz w:val="28"/>
          <w:szCs w:val="28"/>
        </w:rPr>
        <w:t>(наименование почетного или специального звания, награды или иного знака отличия)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_______________________________________________________________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B27FB">
        <w:rPr>
          <w:sz w:val="28"/>
          <w:szCs w:val="28"/>
        </w:rPr>
        <w:t>(наименование документов к почетному или специальному званию, награде или иному знаку отличия)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_______________________________________________________________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 xml:space="preserve">сданы по акту приема-передачи N _______ </w:t>
      </w:r>
      <w:proofErr w:type="gramStart"/>
      <w:r w:rsidRPr="008B27FB">
        <w:rPr>
          <w:sz w:val="28"/>
          <w:szCs w:val="28"/>
        </w:rPr>
        <w:t>от</w:t>
      </w:r>
      <w:proofErr w:type="gramEnd"/>
      <w:r w:rsidRPr="008B27FB">
        <w:rPr>
          <w:sz w:val="28"/>
          <w:szCs w:val="28"/>
        </w:rPr>
        <w:t xml:space="preserve"> ___________________ </w:t>
      </w:r>
      <w:proofErr w:type="gramStart"/>
      <w:r w:rsidRPr="008B27FB">
        <w:rPr>
          <w:sz w:val="28"/>
          <w:szCs w:val="28"/>
        </w:rPr>
        <w:t>в</w:t>
      </w:r>
      <w:proofErr w:type="gramEnd"/>
      <w:r w:rsidRPr="008B27FB">
        <w:rPr>
          <w:sz w:val="28"/>
          <w:szCs w:val="28"/>
        </w:rPr>
        <w:t xml:space="preserve"> управление организационной работы администрации муниципального образования </w:t>
      </w:r>
      <w:r w:rsidR="003E0986">
        <w:rPr>
          <w:sz w:val="28"/>
          <w:szCs w:val="28"/>
        </w:rPr>
        <w:t>Отрадненский</w:t>
      </w:r>
      <w:r w:rsidRPr="008B27FB">
        <w:rPr>
          <w:sz w:val="28"/>
          <w:szCs w:val="28"/>
        </w:rPr>
        <w:t xml:space="preserve"> район.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0986" w:rsidRPr="008B27FB" w:rsidRDefault="003E0986" w:rsidP="00EE1C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адежненского</w:t>
      </w:r>
      <w:r w:rsidRPr="008B27FB">
        <w:rPr>
          <w:sz w:val="28"/>
          <w:szCs w:val="28"/>
        </w:rPr>
        <w:t xml:space="preserve"> </w:t>
      </w:r>
      <w:proofErr w:type="gramStart"/>
      <w:r w:rsidRPr="008B27FB">
        <w:rPr>
          <w:sz w:val="28"/>
          <w:szCs w:val="28"/>
        </w:rPr>
        <w:t>сельского</w:t>
      </w:r>
      <w:proofErr w:type="gramEnd"/>
    </w:p>
    <w:p w:rsidR="003E0986" w:rsidRPr="008B27FB" w:rsidRDefault="003E0986" w:rsidP="003E09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Отрадненского</w:t>
      </w:r>
      <w:r w:rsidRPr="008B27F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27FB">
        <w:rPr>
          <w:sz w:val="28"/>
          <w:szCs w:val="28"/>
        </w:rPr>
        <w:t xml:space="preserve"> А.</w:t>
      </w:r>
      <w:r>
        <w:rPr>
          <w:sz w:val="28"/>
          <w:szCs w:val="28"/>
        </w:rPr>
        <w:t>И. Воробьев</w:t>
      </w:r>
    </w:p>
    <w:tbl>
      <w:tblPr>
        <w:tblW w:w="5103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8B27FB" w:rsidRPr="008B27FB" w:rsidTr="003E098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0986" w:rsidRDefault="003E0986" w:rsidP="00EE1C3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sz w:val="28"/>
                <w:szCs w:val="28"/>
              </w:rPr>
            </w:pPr>
          </w:p>
          <w:p w:rsidR="008B27FB" w:rsidRPr="008B27FB" w:rsidRDefault="008B27FB" w:rsidP="00EE1C3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sz w:val="28"/>
                <w:szCs w:val="28"/>
              </w:rPr>
            </w:pPr>
            <w:r w:rsidRPr="008B27FB">
              <w:rPr>
                <w:sz w:val="28"/>
                <w:szCs w:val="28"/>
              </w:rPr>
              <w:lastRenderedPageBreak/>
              <w:t>Приложение N 2</w:t>
            </w:r>
          </w:p>
          <w:p w:rsidR="008B27FB" w:rsidRPr="008B27FB" w:rsidRDefault="008B27FB" w:rsidP="00EE1C3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sz w:val="28"/>
                <w:szCs w:val="28"/>
              </w:rPr>
            </w:pPr>
            <w:r w:rsidRPr="008B27FB">
              <w:rPr>
                <w:sz w:val="28"/>
                <w:szCs w:val="28"/>
              </w:rPr>
              <w:t>к Положению о порядке принятия лицами, замещающими муниципальные</w:t>
            </w:r>
          </w:p>
          <w:p w:rsidR="008B27FB" w:rsidRPr="008B27FB" w:rsidRDefault="008B27FB" w:rsidP="00EE1C3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sz w:val="28"/>
                <w:szCs w:val="28"/>
              </w:rPr>
            </w:pPr>
            <w:r w:rsidRPr="008B27FB">
              <w:rPr>
                <w:sz w:val="28"/>
                <w:szCs w:val="28"/>
              </w:rPr>
              <w:t>должности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и других организаций</w:t>
            </w:r>
          </w:p>
        </w:tc>
      </w:tr>
    </w:tbl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B27FB">
        <w:rPr>
          <w:sz w:val="28"/>
          <w:szCs w:val="28"/>
        </w:rPr>
        <w:t>УВЕДОМЛЕНИЕ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B27FB">
        <w:rPr>
          <w:sz w:val="28"/>
          <w:szCs w:val="28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Уведомляю о принятом мною решении отказаться от получения________________________________________________________________ ___________________________________________________________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(наименование почетного или специального звания,</w:t>
      </w:r>
      <w:bookmarkStart w:id="0" w:name="_GoBack"/>
      <w:bookmarkEnd w:id="0"/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_______________________________________________________________ ____________________________________________________________________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B27FB">
        <w:rPr>
          <w:sz w:val="28"/>
          <w:szCs w:val="28"/>
        </w:rPr>
        <w:t>награды или иного знака отличия)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_______________________________________________________________ ____________________________________________________________________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B27FB">
        <w:rPr>
          <w:sz w:val="28"/>
          <w:szCs w:val="28"/>
        </w:rPr>
        <w:t xml:space="preserve">(за какие заслуги присвоено и кем, за какие заслуги </w:t>
      </w:r>
      <w:proofErr w:type="gramStart"/>
      <w:r w:rsidRPr="008B27FB">
        <w:rPr>
          <w:sz w:val="28"/>
          <w:szCs w:val="28"/>
        </w:rPr>
        <w:t>награждён</w:t>
      </w:r>
      <w:proofErr w:type="gramEnd"/>
      <w:r w:rsidRPr="008B27FB">
        <w:rPr>
          <w:sz w:val="28"/>
          <w:szCs w:val="28"/>
        </w:rPr>
        <w:t xml:space="preserve"> (а) и кем)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_______________________________________________________________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"__" _____________20__г. ______________ ___________________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7FB">
        <w:rPr>
          <w:sz w:val="28"/>
          <w:szCs w:val="28"/>
        </w:rPr>
        <w:t>(подпись) (расшифровка подписи)</w:t>
      </w:r>
    </w:p>
    <w:p w:rsidR="008B27FB" w:rsidRPr="008B27FB" w:rsidRDefault="008B27FB" w:rsidP="008B27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7D1B" w:rsidRPr="008B27FB" w:rsidRDefault="00737D1B" w:rsidP="006E5B92">
      <w:pPr>
        <w:ind w:firstLine="567"/>
        <w:jc w:val="both"/>
        <w:rPr>
          <w:sz w:val="28"/>
          <w:szCs w:val="28"/>
        </w:rPr>
      </w:pPr>
    </w:p>
    <w:p w:rsidR="00737D1B" w:rsidRPr="008B27FB" w:rsidRDefault="00737D1B" w:rsidP="006E5B92">
      <w:pPr>
        <w:ind w:firstLine="567"/>
        <w:jc w:val="both"/>
        <w:rPr>
          <w:sz w:val="28"/>
          <w:szCs w:val="28"/>
        </w:rPr>
      </w:pPr>
    </w:p>
    <w:p w:rsidR="00737D1B" w:rsidRPr="008B27FB" w:rsidRDefault="00737D1B" w:rsidP="006E5B92">
      <w:pPr>
        <w:ind w:firstLine="567"/>
        <w:jc w:val="both"/>
        <w:rPr>
          <w:sz w:val="28"/>
          <w:szCs w:val="28"/>
        </w:rPr>
      </w:pPr>
    </w:p>
    <w:p w:rsidR="00737D1B" w:rsidRPr="008B27FB" w:rsidRDefault="00737D1B" w:rsidP="006E5B92">
      <w:pPr>
        <w:ind w:firstLine="567"/>
        <w:jc w:val="both"/>
        <w:rPr>
          <w:sz w:val="28"/>
          <w:szCs w:val="28"/>
        </w:rPr>
      </w:pPr>
    </w:p>
    <w:p w:rsidR="00737D1B" w:rsidRPr="008B27FB" w:rsidRDefault="00737D1B" w:rsidP="006E5B92">
      <w:pPr>
        <w:ind w:firstLine="567"/>
        <w:jc w:val="both"/>
        <w:rPr>
          <w:sz w:val="28"/>
          <w:szCs w:val="28"/>
        </w:rPr>
      </w:pPr>
    </w:p>
    <w:p w:rsidR="00737D1B" w:rsidRPr="008B27FB" w:rsidRDefault="00737D1B" w:rsidP="006E5B92">
      <w:pPr>
        <w:ind w:firstLine="567"/>
        <w:jc w:val="both"/>
        <w:rPr>
          <w:sz w:val="28"/>
          <w:szCs w:val="28"/>
        </w:rPr>
      </w:pPr>
    </w:p>
    <w:p w:rsidR="00737D1B" w:rsidRPr="008B27FB" w:rsidRDefault="00737D1B" w:rsidP="00737D1B">
      <w:pPr>
        <w:rPr>
          <w:sz w:val="28"/>
          <w:szCs w:val="28"/>
        </w:rPr>
      </w:pPr>
      <w:r w:rsidRPr="008B27FB">
        <w:rPr>
          <w:sz w:val="28"/>
          <w:szCs w:val="28"/>
        </w:rPr>
        <w:t xml:space="preserve">Глава Надежненского </w:t>
      </w:r>
      <w:proofErr w:type="gramStart"/>
      <w:r w:rsidRPr="008B27FB">
        <w:rPr>
          <w:sz w:val="28"/>
          <w:szCs w:val="28"/>
        </w:rPr>
        <w:t>сельского</w:t>
      </w:r>
      <w:proofErr w:type="gramEnd"/>
    </w:p>
    <w:p w:rsidR="00737D1B" w:rsidRPr="008B27FB" w:rsidRDefault="00737D1B" w:rsidP="00737D1B">
      <w:pPr>
        <w:rPr>
          <w:sz w:val="28"/>
          <w:szCs w:val="28"/>
        </w:rPr>
      </w:pPr>
      <w:r w:rsidRPr="008B27FB">
        <w:rPr>
          <w:sz w:val="28"/>
          <w:szCs w:val="28"/>
        </w:rPr>
        <w:t>поселения Отрадненского района</w:t>
      </w:r>
      <w:r w:rsidRPr="008B27FB">
        <w:rPr>
          <w:sz w:val="28"/>
          <w:szCs w:val="28"/>
        </w:rPr>
        <w:tab/>
      </w:r>
      <w:r w:rsidRPr="008B27FB">
        <w:rPr>
          <w:sz w:val="28"/>
          <w:szCs w:val="28"/>
        </w:rPr>
        <w:tab/>
      </w:r>
      <w:r w:rsidRPr="008B27FB">
        <w:rPr>
          <w:sz w:val="28"/>
          <w:szCs w:val="28"/>
        </w:rPr>
        <w:tab/>
      </w:r>
      <w:r w:rsidRPr="008B27FB">
        <w:rPr>
          <w:sz w:val="28"/>
          <w:szCs w:val="28"/>
        </w:rPr>
        <w:tab/>
      </w:r>
      <w:r w:rsidRPr="008B27FB">
        <w:rPr>
          <w:sz w:val="28"/>
          <w:szCs w:val="28"/>
        </w:rPr>
        <w:tab/>
        <w:t xml:space="preserve">          А.И.Воробьев</w:t>
      </w:r>
    </w:p>
    <w:p w:rsidR="00737D1B" w:rsidRPr="006E5B92" w:rsidRDefault="00737D1B" w:rsidP="006E5B92">
      <w:pPr>
        <w:ind w:firstLine="567"/>
        <w:jc w:val="both"/>
        <w:rPr>
          <w:sz w:val="28"/>
          <w:szCs w:val="28"/>
        </w:rPr>
      </w:pPr>
    </w:p>
    <w:p w:rsidR="00346C19" w:rsidRDefault="00346C19" w:rsidP="003758C5">
      <w:pPr>
        <w:jc w:val="center"/>
        <w:rPr>
          <w:sz w:val="28"/>
          <w:szCs w:val="28"/>
        </w:rPr>
      </w:pPr>
    </w:p>
    <w:sectPr w:rsidR="00346C19" w:rsidSect="00B43525">
      <w:headerReference w:type="default" r:id="rId11"/>
      <w:pgSz w:w="11906" w:h="16838"/>
      <w:pgMar w:top="1134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31" w:rsidRDefault="00B25231" w:rsidP="00136C3D">
      <w:r>
        <w:separator/>
      </w:r>
    </w:p>
  </w:endnote>
  <w:endnote w:type="continuationSeparator" w:id="0">
    <w:p w:rsidR="00B25231" w:rsidRDefault="00B25231" w:rsidP="0013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31" w:rsidRDefault="00B25231" w:rsidP="00136C3D">
      <w:r>
        <w:separator/>
      </w:r>
    </w:p>
  </w:footnote>
  <w:footnote w:type="continuationSeparator" w:id="0">
    <w:p w:rsidR="00B25231" w:rsidRDefault="00B25231" w:rsidP="0013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201"/>
      <w:docPartObj>
        <w:docPartGallery w:val="Page Numbers (Top of Page)"/>
        <w:docPartUnique/>
      </w:docPartObj>
    </w:sdtPr>
    <w:sdtEndPr/>
    <w:sdtContent>
      <w:p w:rsidR="00E626E5" w:rsidRDefault="00AD1D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4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26E5" w:rsidRDefault="00E626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47F774D"/>
    <w:multiLevelType w:val="hybridMultilevel"/>
    <w:tmpl w:val="27289F40"/>
    <w:lvl w:ilvl="0" w:tplc="CBDE982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70"/>
    <w:rsid w:val="00000265"/>
    <w:rsid w:val="00000D6E"/>
    <w:rsid w:val="00004440"/>
    <w:rsid w:val="00012294"/>
    <w:rsid w:val="000179AF"/>
    <w:rsid w:val="00021B97"/>
    <w:rsid w:val="00034242"/>
    <w:rsid w:val="00040A29"/>
    <w:rsid w:val="000450CD"/>
    <w:rsid w:val="00064A06"/>
    <w:rsid w:val="00066107"/>
    <w:rsid w:val="000737EA"/>
    <w:rsid w:val="000A3734"/>
    <w:rsid w:val="000B594D"/>
    <w:rsid w:val="000D3D85"/>
    <w:rsid w:val="000E075F"/>
    <w:rsid w:val="000F0002"/>
    <w:rsid w:val="0010714A"/>
    <w:rsid w:val="00116CBE"/>
    <w:rsid w:val="00122A1C"/>
    <w:rsid w:val="00132013"/>
    <w:rsid w:val="00136457"/>
    <w:rsid w:val="00136C3D"/>
    <w:rsid w:val="00142885"/>
    <w:rsid w:val="00145DA0"/>
    <w:rsid w:val="001B315F"/>
    <w:rsid w:val="001B7FDB"/>
    <w:rsid w:val="001C77A0"/>
    <w:rsid w:val="001D4A8C"/>
    <w:rsid w:val="001D7CF6"/>
    <w:rsid w:val="001E2FCF"/>
    <w:rsid w:val="001E4758"/>
    <w:rsid w:val="001E6765"/>
    <w:rsid w:val="001F1252"/>
    <w:rsid w:val="001F2721"/>
    <w:rsid w:val="00200183"/>
    <w:rsid w:val="00206423"/>
    <w:rsid w:val="002155AB"/>
    <w:rsid w:val="002236ED"/>
    <w:rsid w:val="00233127"/>
    <w:rsid w:val="00233461"/>
    <w:rsid w:val="0023619E"/>
    <w:rsid w:val="0025362E"/>
    <w:rsid w:val="00266FE4"/>
    <w:rsid w:val="00271891"/>
    <w:rsid w:val="00283654"/>
    <w:rsid w:val="00290267"/>
    <w:rsid w:val="002A7CC6"/>
    <w:rsid w:val="002B5D85"/>
    <w:rsid w:val="002B72D5"/>
    <w:rsid w:val="002D27FA"/>
    <w:rsid w:val="003148BD"/>
    <w:rsid w:val="00317110"/>
    <w:rsid w:val="003171C1"/>
    <w:rsid w:val="00346C19"/>
    <w:rsid w:val="00352485"/>
    <w:rsid w:val="00353964"/>
    <w:rsid w:val="00362094"/>
    <w:rsid w:val="003725FD"/>
    <w:rsid w:val="003758C5"/>
    <w:rsid w:val="00381BC6"/>
    <w:rsid w:val="003837D7"/>
    <w:rsid w:val="00384A6D"/>
    <w:rsid w:val="003A700C"/>
    <w:rsid w:val="003C7216"/>
    <w:rsid w:val="003D2495"/>
    <w:rsid w:val="003E0986"/>
    <w:rsid w:val="003E124E"/>
    <w:rsid w:val="00402095"/>
    <w:rsid w:val="00406FE4"/>
    <w:rsid w:val="00427CE5"/>
    <w:rsid w:val="0043544B"/>
    <w:rsid w:val="00454B93"/>
    <w:rsid w:val="004566A4"/>
    <w:rsid w:val="004577B5"/>
    <w:rsid w:val="004618F5"/>
    <w:rsid w:val="00463736"/>
    <w:rsid w:val="00476171"/>
    <w:rsid w:val="004846C8"/>
    <w:rsid w:val="004A0124"/>
    <w:rsid w:val="004F4696"/>
    <w:rsid w:val="00503BB2"/>
    <w:rsid w:val="00505ED5"/>
    <w:rsid w:val="00506C04"/>
    <w:rsid w:val="005271E2"/>
    <w:rsid w:val="00545423"/>
    <w:rsid w:val="00546E2F"/>
    <w:rsid w:val="00573B6F"/>
    <w:rsid w:val="00596084"/>
    <w:rsid w:val="005C1B9B"/>
    <w:rsid w:val="005C2423"/>
    <w:rsid w:val="005D27E5"/>
    <w:rsid w:val="005E020E"/>
    <w:rsid w:val="005E05E1"/>
    <w:rsid w:val="005E2CC2"/>
    <w:rsid w:val="005E3D37"/>
    <w:rsid w:val="005F5F93"/>
    <w:rsid w:val="00632C2A"/>
    <w:rsid w:val="00661DD8"/>
    <w:rsid w:val="00662F80"/>
    <w:rsid w:val="00685F59"/>
    <w:rsid w:val="006878AA"/>
    <w:rsid w:val="0069399E"/>
    <w:rsid w:val="006B66A8"/>
    <w:rsid w:val="006B6D9E"/>
    <w:rsid w:val="006C499B"/>
    <w:rsid w:val="006E5B92"/>
    <w:rsid w:val="006F07F2"/>
    <w:rsid w:val="00703267"/>
    <w:rsid w:val="0071476B"/>
    <w:rsid w:val="007158DA"/>
    <w:rsid w:val="00731EE3"/>
    <w:rsid w:val="00735620"/>
    <w:rsid w:val="00737D1B"/>
    <w:rsid w:val="00742F7E"/>
    <w:rsid w:val="00757490"/>
    <w:rsid w:val="00757900"/>
    <w:rsid w:val="0079019A"/>
    <w:rsid w:val="00790AD5"/>
    <w:rsid w:val="00795B60"/>
    <w:rsid w:val="007A1F81"/>
    <w:rsid w:val="007C35AB"/>
    <w:rsid w:val="007C49C5"/>
    <w:rsid w:val="007C7241"/>
    <w:rsid w:val="007E0A48"/>
    <w:rsid w:val="007E4E06"/>
    <w:rsid w:val="0080289C"/>
    <w:rsid w:val="00820090"/>
    <w:rsid w:val="00826DE2"/>
    <w:rsid w:val="00843019"/>
    <w:rsid w:val="00846F92"/>
    <w:rsid w:val="0086053B"/>
    <w:rsid w:val="00881701"/>
    <w:rsid w:val="00881C16"/>
    <w:rsid w:val="0089153C"/>
    <w:rsid w:val="00892112"/>
    <w:rsid w:val="00894B34"/>
    <w:rsid w:val="008A7793"/>
    <w:rsid w:val="008A7C70"/>
    <w:rsid w:val="008B0707"/>
    <w:rsid w:val="008B27FB"/>
    <w:rsid w:val="008D2FBB"/>
    <w:rsid w:val="008D7BEE"/>
    <w:rsid w:val="008F10BA"/>
    <w:rsid w:val="0092388C"/>
    <w:rsid w:val="009647AF"/>
    <w:rsid w:val="009659EC"/>
    <w:rsid w:val="00972EF8"/>
    <w:rsid w:val="00974132"/>
    <w:rsid w:val="00977A19"/>
    <w:rsid w:val="0098640A"/>
    <w:rsid w:val="009A0A33"/>
    <w:rsid w:val="009A7143"/>
    <w:rsid w:val="009B41AE"/>
    <w:rsid w:val="009C20FE"/>
    <w:rsid w:val="009D3658"/>
    <w:rsid w:val="009D7F37"/>
    <w:rsid w:val="009E70DB"/>
    <w:rsid w:val="009F0C5D"/>
    <w:rsid w:val="009F4FA6"/>
    <w:rsid w:val="009F6549"/>
    <w:rsid w:val="00A0224E"/>
    <w:rsid w:val="00A427CC"/>
    <w:rsid w:val="00A44165"/>
    <w:rsid w:val="00A56E8B"/>
    <w:rsid w:val="00A9579B"/>
    <w:rsid w:val="00AA1C99"/>
    <w:rsid w:val="00AB2FDB"/>
    <w:rsid w:val="00AB680B"/>
    <w:rsid w:val="00AC3504"/>
    <w:rsid w:val="00AC4D70"/>
    <w:rsid w:val="00AD1DBB"/>
    <w:rsid w:val="00AD54AE"/>
    <w:rsid w:val="00AD71E0"/>
    <w:rsid w:val="00AE46E6"/>
    <w:rsid w:val="00B13FFA"/>
    <w:rsid w:val="00B25231"/>
    <w:rsid w:val="00B336DA"/>
    <w:rsid w:val="00B36A04"/>
    <w:rsid w:val="00B37407"/>
    <w:rsid w:val="00B43525"/>
    <w:rsid w:val="00B46213"/>
    <w:rsid w:val="00B5249D"/>
    <w:rsid w:val="00B64411"/>
    <w:rsid w:val="00B723C6"/>
    <w:rsid w:val="00BA05BE"/>
    <w:rsid w:val="00BC176B"/>
    <w:rsid w:val="00BE03AE"/>
    <w:rsid w:val="00BE5853"/>
    <w:rsid w:val="00BF0D5C"/>
    <w:rsid w:val="00BF1141"/>
    <w:rsid w:val="00BF789A"/>
    <w:rsid w:val="00C11636"/>
    <w:rsid w:val="00C22DCA"/>
    <w:rsid w:val="00C30AB0"/>
    <w:rsid w:val="00C366DF"/>
    <w:rsid w:val="00C5571A"/>
    <w:rsid w:val="00C63F55"/>
    <w:rsid w:val="00C659EC"/>
    <w:rsid w:val="00C71853"/>
    <w:rsid w:val="00C73D84"/>
    <w:rsid w:val="00C75CA5"/>
    <w:rsid w:val="00C81CC8"/>
    <w:rsid w:val="00CA0139"/>
    <w:rsid w:val="00CA5B11"/>
    <w:rsid w:val="00CC4F75"/>
    <w:rsid w:val="00CD3E55"/>
    <w:rsid w:val="00CE0952"/>
    <w:rsid w:val="00CF51C6"/>
    <w:rsid w:val="00CF5F7D"/>
    <w:rsid w:val="00D06FCB"/>
    <w:rsid w:val="00D14D0C"/>
    <w:rsid w:val="00D219C3"/>
    <w:rsid w:val="00D22C8F"/>
    <w:rsid w:val="00D3301E"/>
    <w:rsid w:val="00D352E9"/>
    <w:rsid w:val="00D51123"/>
    <w:rsid w:val="00D76B1B"/>
    <w:rsid w:val="00D911BC"/>
    <w:rsid w:val="00DC2A8C"/>
    <w:rsid w:val="00DC40E5"/>
    <w:rsid w:val="00DD0DC2"/>
    <w:rsid w:val="00DD522D"/>
    <w:rsid w:val="00DD637E"/>
    <w:rsid w:val="00DE254A"/>
    <w:rsid w:val="00DE4362"/>
    <w:rsid w:val="00DF5600"/>
    <w:rsid w:val="00DF713E"/>
    <w:rsid w:val="00E02CF9"/>
    <w:rsid w:val="00E1721E"/>
    <w:rsid w:val="00E22FC2"/>
    <w:rsid w:val="00E31DC0"/>
    <w:rsid w:val="00E32114"/>
    <w:rsid w:val="00E53D30"/>
    <w:rsid w:val="00E626E5"/>
    <w:rsid w:val="00E62BB0"/>
    <w:rsid w:val="00E86BAC"/>
    <w:rsid w:val="00EB6718"/>
    <w:rsid w:val="00EC5F84"/>
    <w:rsid w:val="00ED020D"/>
    <w:rsid w:val="00ED6177"/>
    <w:rsid w:val="00EE665D"/>
    <w:rsid w:val="00EF5657"/>
    <w:rsid w:val="00F16BCC"/>
    <w:rsid w:val="00F26075"/>
    <w:rsid w:val="00F42345"/>
    <w:rsid w:val="00F51D80"/>
    <w:rsid w:val="00F524B2"/>
    <w:rsid w:val="00F904BF"/>
    <w:rsid w:val="00FA21CD"/>
    <w:rsid w:val="00FB0363"/>
    <w:rsid w:val="00FC0CBF"/>
    <w:rsid w:val="00FD57F8"/>
    <w:rsid w:val="00FE0D98"/>
    <w:rsid w:val="00FE2784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7C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unhideWhenUsed/>
    <w:qFormat/>
    <w:rsid w:val="007158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758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C7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A7C70"/>
    <w:rPr>
      <w:color w:val="008000"/>
    </w:rPr>
  </w:style>
  <w:style w:type="character" w:customStyle="1" w:styleId="a4">
    <w:name w:val="Цветовое выделение"/>
    <w:uiPriority w:val="99"/>
    <w:rsid w:val="008A7C70"/>
    <w:rPr>
      <w:b/>
      <w:color w:val="000080"/>
    </w:rPr>
  </w:style>
  <w:style w:type="paragraph" w:styleId="a5">
    <w:name w:val="List Paragraph"/>
    <w:basedOn w:val="a"/>
    <w:uiPriority w:val="34"/>
    <w:qFormat/>
    <w:rsid w:val="000002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301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36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6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C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3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8D2FB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D2F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158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9F6549"/>
  </w:style>
  <w:style w:type="character" w:styleId="ae">
    <w:name w:val="Strong"/>
    <w:basedOn w:val="a0"/>
    <w:uiPriority w:val="22"/>
    <w:qFormat/>
    <w:rsid w:val="0092388C"/>
    <w:rPr>
      <w:b/>
      <w:bCs/>
    </w:rPr>
  </w:style>
  <w:style w:type="paragraph" w:styleId="af">
    <w:name w:val="No Spacing"/>
    <w:uiPriority w:val="1"/>
    <w:qFormat/>
    <w:rsid w:val="0050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A7C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7C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58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3758C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 для Текст"/>
    <w:uiPriority w:val="99"/>
    <w:rsid w:val="003758C5"/>
    <w:rPr>
      <w:rFonts w:ascii="Times New Roman CYR" w:hAnsi="Times New Roman CYR"/>
    </w:rPr>
  </w:style>
  <w:style w:type="paragraph" w:customStyle="1" w:styleId="11">
    <w:name w:val="Знак Знак1 Знак"/>
    <w:basedOn w:val="a"/>
    <w:rsid w:val="0098640A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7C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unhideWhenUsed/>
    <w:qFormat/>
    <w:rsid w:val="007158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758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C7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A7C70"/>
    <w:rPr>
      <w:color w:val="008000"/>
    </w:rPr>
  </w:style>
  <w:style w:type="character" w:customStyle="1" w:styleId="a4">
    <w:name w:val="Цветовое выделение"/>
    <w:uiPriority w:val="99"/>
    <w:rsid w:val="008A7C70"/>
    <w:rPr>
      <w:b/>
      <w:color w:val="000080"/>
    </w:rPr>
  </w:style>
  <w:style w:type="paragraph" w:styleId="a5">
    <w:name w:val="List Paragraph"/>
    <w:basedOn w:val="a"/>
    <w:uiPriority w:val="34"/>
    <w:qFormat/>
    <w:rsid w:val="000002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301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36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6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C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3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8D2FB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D2F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158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9F6549"/>
  </w:style>
  <w:style w:type="character" w:styleId="ae">
    <w:name w:val="Strong"/>
    <w:basedOn w:val="a0"/>
    <w:uiPriority w:val="22"/>
    <w:qFormat/>
    <w:rsid w:val="0092388C"/>
    <w:rPr>
      <w:b/>
      <w:bCs/>
    </w:rPr>
  </w:style>
  <w:style w:type="paragraph" w:styleId="af">
    <w:name w:val="No Spacing"/>
    <w:uiPriority w:val="1"/>
    <w:qFormat/>
    <w:rsid w:val="0050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A7C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7C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58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3758C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 для Текст"/>
    <w:uiPriority w:val="99"/>
    <w:rsid w:val="003758C5"/>
    <w:rPr>
      <w:rFonts w:ascii="Times New Roman CYR" w:hAnsi="Times New Roman CYR"/>
    </w:rPr>
  </w:style>
  <w:style w:type="paragraph" w:customStyle="1" w:styleId="11">
    <w:name w:val="Знак Знак1 Знак"/>
    <w:basedOn w:val="a"/>
    <w:rsid w:val="0098640A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2064203&amp;sub=121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7111383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44E22-8F42-43BD-9C17-CCCE1E20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 Сергей</dc:creator>
  <cp:lastModifiedBy>Пользователь</cp:lastModifiedBy>
  <cp:revision>6</cp:revision>
  <cp:lastPrinted>2016-07-25T10:51:00Z</cp:lastPrinted>
  <dcterms:created xsi:type="dcterms:W3CDTF">2020-02-29T13:02:00Z</dcterms:created>
  <dcterms:modified xsi:type="dcterms:W3CDTF">2020-02-29T13:13:00Z</dcterms:modified>
</cp:coreProperties>
</file>